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siatkaakcent3"/>
        <w:tblW w:w="4499" w:type="pct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402"/>
      </w:tblGrid>
      <w:tr w:rsidR="00066B4F" w:rsidRPr="00066B4F" w:rsidTr="00066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22 Stycznia</w:t>
            </w:r>
          </w:p>
        </w:tc>
        <w:tc>
          <w:tcPr>
            <w:tcW w:w="2500" w:type="pct"/>
            <w:noWrap/>
            <w:vAlign w:val="center"/>
            <w:hideMark/>
          </w:tcPr>
          <w:p w:rsidR="00066B4F" w:rsidRPr="001F29D7" w:rsidRDefault="001F29D7" w:rsidP="00934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36"/>
                <w:szCs w:val="18"/>
                <w:lang w:eastAsia="pl-PL"/>
              </w:rPr>
            </w:pPr>
            <w:r w:rsidRPr="001F29D7">
              <w:rPr>
                <w:rFonts w:asciiTheme="minorHAnsi" w:eastAsia="Times New Roman" w:hAnsiTheme="minorHAnsi" w:cstheme="minorHAnsi"/>
                <w:b w:val="0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29 Listopada</w:t>
            </w:r>
          </w:p>
        </w:tc>
        <w:tc>
          <w:tcPr>
            <w:tcW w:w="2500" w:type="pct"/>
            <w:noWrap/>
            <w:vAlign w:val="center"/>
          </w:tcPr>
          <w:p w:rsidR="00066B4F" w:rsidRPr="00000F65" w:rsidRDefault="00443C8E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3 Maj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18222B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Ludmiła Trojniarz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Akacjow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6530FA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Aleja Solidarności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B8066D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Aleja Żołnierzy Wyklętych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817197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Andersa Władysława generał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AB3A01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Armii Krajowej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C102F4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Asnyka Adam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702BBF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Barbara Kiełtyka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Astronautów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AB3A01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akończyck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FD7648" w:rsidP="00EA2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alickiego Jana księdz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6530FA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bław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arsk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0C26C4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onika Kępczyńska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asztow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272EDA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Baran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atorego Stefan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B8066D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ełwińsk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B9236A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ema Józefa</w:t>
            </w:r>
          </w:p>
        </w:tc>
        <w:tc>
          <w:tcPr>
            <w:tcW w:w="2500" w:type="pct"/>
            <w:noWrap/>
            <w:vAlign w:val="center"/>
          </w:tcPr>
          <w:p w:rsidR="00066B4F" w:rsidRPr="00000F65" w:rsidRDefault="00000F65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enszówny Ireny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57144D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Moroz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iblioteczn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57144D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Moroz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ielskiego Marcin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FC59F2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ieszczadzk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B9236A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ilana Włodzimierz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B8066D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ławatkow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6530FA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ogusławskiego Wojciech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B8066D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ohaterów Gett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F25C74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dyta Scholl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orelowskiego pułkownik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000F65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oruty-Spiechowicza generał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C102F4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 xml:space="preserve">Joanna Banaś 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rowarn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B9236A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rudzewskiego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EE2978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rzozow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006E2C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rzóski Stanisława księdz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B9236A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EA2EC9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udowlanych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FD7648" w:rsidP="00EA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Bukow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C102F4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egielnian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006E2C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eramiczn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AB3A01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hłopickiego Józefa generał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C102F4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hmieln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066B4F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dyta Scholl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hocimsk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6530FA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hodkiewicza Jana Karol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6530FA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hodźki Ignacego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AB3A01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hopina Fryderyk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F763C8" w:rsidP="00F76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zena Król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hrobrego Bolesław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AB3A01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hrzanowskiej Zofii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FC59F2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ich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C102F4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mentarn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B9236A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urie-Skłodowska Mari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B9236A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zachowskiego Dionizego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006E2C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zarnieckiego Stefan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F25C74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dyta Scholl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zerwieńsk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6530FA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Czwartaków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C102F4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alek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C102F4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066B4F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aszyńskiego Ignacego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FC59F2" w:rsidP="0093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066B4F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066B4F" w:rsidRPr="00066B4F" w:rsidRDefault="00066B4F" w:rsidP="00934A6F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ąbrowskiego Henryka generała</w:t>
            </w:r>
          </w:p>
        </w:tc>
        <w:tc>
          <w:tcPr>
            <w:tcW w:w="2500" w:type="pct"/>
            <w:noWrap/>
            <w:vAlign w:val="center"/>
          </w:tcPr>
          <w:p w:rsidR="00066B4F" w:rsidRPr="00066B4F" w:rsidRDefault="00B8066D" w:rsidP="0093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ąbrowskiego Jarosława generał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lżbieta Rykowsk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ekerta Jan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EE2978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ębow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ługosza Jan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Łamasz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obr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obriańskiego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ojazdow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 Pilaw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olińskiego Francisz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omow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6530FA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roga Hurec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B8066D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rużbackiej Elżbiety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rzymały Wojciech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ubiecka</w:t>
            </w:r>
            <w: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 xml:space="preserve"> 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wernickiego Józefa generał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worskiego (od nr 26 do końca)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7D6DB7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sieńko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worskiego ( od nr 1 do nr 25)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Moroz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Dynows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Fabryczn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lastRenderedPageBreak/>
              <w:t>Federkiewicza Jakuba księdz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6530FA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Fedkowicza Jerzego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Felicjanek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0C26C4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onika Kępczyńsk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Fischera Józefa Karola biskup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6530FA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Franciszkańs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272EDA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Baran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Frankowskiego Ignacego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FD7648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Fredry Aleksandr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6530FA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azow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ierczak Emilii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6530FA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lazera Jakuba Biskup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272EDA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mila Szewczyk-Skałuba</w:t>
            </w:r>
            <w:r w:rsidR="00A27911" w:rsidRPr="00066B4F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 xml:space="preserve"> 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linian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łogows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łowackiego Bartosz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FD7648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ołębi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6530FA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omółki Mikołaj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oszczyńskiego Seweryn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ościnn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rabow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raniczn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rażyny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renad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rochows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rodz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lżbieta Rykowsk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rota-Roweckiego generał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rottgera Artur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Moroz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pStyle w:val="Bezodstpw"/>
              <w:snapToGrid w:val="0"/>
              <w:rPr>
                <w:rFonts w:asciiTheme="minorHAnsi" w:eastAsia="Times New Roman" w:hAnsiTheme="minorHAnsi" w:cstheme="minorHAnsi"/>
                <w:sz w:val="36"/>
                <w:szCs w:val="18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 xml:space="preserve">Grunwaldzka </w:t>
            </w:r>
            <w:r w:rsidRPr="00066B4F">
              <w:rPr>
                <w:rFonts w:asciiTheme="minorHAnsi" w:hAnsiTheme="minorHAnsi" w:cstheme="minorHAnsi"/>
                <w:sz w:val="36"/>
                <w:szCs w:val="18"/>
              </w:rPr>
              <w:t>(bez</w:t>
            </w:r>
            <w:r w:rsidRPr="00066B4F">
              <w:rPr>
                <w:rFonts w:asciiTheme="minorHAnsi" w:eastAsia="Times New Roman" w:hAnsiTheme="minorHAnsi" w:cstheme="minorHAnsi"/>
                <w:sz w:val="36"/>
                <w:szCs w:val="18"/>
              </w:rPr>
              <w:t xml:space="preserve"> n</w:t>
            </w:r>
            <w:r w:rsidRPr="00066B4F">
              <w:rPr>
                <w:rFonts w:asciiTheme="minorHAnsi" w:hAnsiTheme="minorHAnsi" w:cstheme="minorHAnsi"/>
                <w:sz w:val="36"/>
                <w:szCs w:val="18"/>
              </w:rPr>
              <w:t>ieparzystych</w:t>
            </w:r>
            <w:r w:rsidRPr="00066B4F">
              <w:rPr>
                <w:rFonts w:asciiTheme="minorHAnsi" w:eastAsia="Times New Roman" w:hAnsiTheme="minorHAnsi" w:cstheme="minorHAnsi"/>
                <w:sz w:val="36"/>
                <w:szCs w:val="18"/>
              </w:rPr>
              <w:t xml:space="preserve"> </w:t>
            </w:r>
          </w:p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Calibri" w:hAnsiTheme="minorHAnsi" w:cstheme="minorHAnsi"/>
                <w:sz w:val="36"/>
                <w:szCs w:val="18"/>
              </w:rPr>
              <w:t>od</w:t>
            </w:r>
            <w:r w:rsidRPr="00066B4F">
              <w:rPr>
                <w:rFonts w:asciiTheme="minorHAnsi" w:eastAsia="Times New Roman" w:hAnsiTheme="minorHAnsi" w:cstheme="minorHAnsi"/>
                <w:sz w:val="36"/>
                <w:szCs w:val="18"/>
              </w:rPr>
              <w:t xml:space="preserve"> </w:t>
            </w:r>
            <w:r w:rsidRPr="00066B4F">
              <w:rPr>
                <w:rFonts w:asciiTheme="minorHAnsi" w:eastAsia="Calibri" w:hAnsiTheme="minorHAnsi" w:cstheme="minorHAnsi"/>
                <w:sz w:val="36"/>
                <w:szCs w:val="18"/>
              </w:rPr>
              <w:t>nr</w:t>
            </w:r>
            <w:r w:rsidRPr="00066B4F">
              <w:rPr>
                <w:rFonts w:asciiTheme="minorHAnsi" w:eastAsia="Times New Roman" w:hAnsiTheme="minorHAnsi" w:cstheme="minorHAnsi"/>
                <w:sz w:val="36"/>
                <w:szCs w:val="18"/>
              </w:rPr>
              <w:t xml:space="preserve"> </w:t>
            </w:r>
            <w:r w:rsidRPr="00066B4F">
              <w:rPr>
                <w:rFonts w:asciiTheme="minorHAnsi" w:eastAsia="Calibri" w:hAnsiTheme="minorHAnsi" w:cstheme="minorHAnsi"/>
                <w:sz w:val="36"/>
                <w:szCs w:val="18"/>
              </w:rPr>
              <w:t>97)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203D53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łgorzata Dyjak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runwaldzka (</w:t>
            </w:r>
            <w:r w:rsidRPr="00066B4F">
              <w:rPr>
                <w:rFonts w:asciiTheme="minorHAnsi" w:eastAsia="Calibri" w:hAnsiTheme="minorHAnsi" w:cstheme="minorHAnsi"/>
                <w:sz w:val="36"/>
                <w:szCs w:val="18"/>
              </w:rPr>
              <w:t>nieparzyste</w:t>
            </w:r>
            <w:r w:rsidRPr="00066B4F">
              <w:rPr>
                <w:rFonts w:asciiTheme="minorHAnsi" w:eastAsia="Times New Roman" w:hAnsiTheme="minorHAnsi" w:cstheme="minorHAnsi"/>
                <w:sz w:val="36"/>
                <w:szCs w:val="18"/>
              </w:rPr>
              <w:t xml:space="preserve"> </w:t>
            </w:r>
            <w:r w:rsidRPr="00066B4F">
              <w:rPr>
                <w:rFonts w:asciiTheme="minorHAnsi" w:eastAsia="Calibri" w:hAnsiTheme="minorHAnsi" w:cstheme="minorHAnsi"/>
                <w:sz w:val="36"/>
                <w:szCs w:val="18"/>
              </w:rPr>
              <w:t>od</w:t>
            </w:r>
            <w:r w:rsidRPr="00066B4F">
              <w:rPr>
                <w:rFonts w:asciiTheme="minorHAnsi" w:eastAsia="Times New Roman" w:hAnsiTheme="minorHAnsi" w:cstheme="minorHAnsi"/>
                <w:sz w:val="36"/>
                <w:szCs w:val="18"/>
              </w:rPr>
              <w:t xml:space="preserve"> </w:t>
            </w:r>
            <w:r w:rsidRPr="00066B4F">
              <w:rPr>
                <w:rFonts w:asciiTheme="minorHAnsi" w:eastAsia="Calibri" w:hAnsiTheme="minorHAnsi" w:cstheme="minorHAnsi"/>
                <w:sz w:val="36"/>
                <w:szCs w:val="18"/>
              </w:rPr>
              <w:t>nr</w:t>
            </w:r>
            <w:r w:rsidRPr="00066B4F">
              <w:rPr>
                <w:rFonts w:asciiTheme="minorHAnsi" w:eastAsia="Times New Roman" w:hAnsiTheme="minorHAnsi" w:cstheme="minorHAnsi"/>
                <w:sz w:val="36"/>
                <w:szCs w:val="18"/>
              </w:rPr>
              <w:t xml:space="preserve"> </w:t>
            </w:r>
            <w:r w:rsidRPr="00066B4F">
              <w:rPr>
                <w:rFonts w:asciiTheme="minorHAnsi" w:eastAsia="Calibri" w:hAnsiTheme="minorHAnsi" w:cstheme="minorHAnsi"/>
                <w:sz w:val="36"/>
                <w:szCs w:val="18"/>
              </w:rPr>
              <w:t>97)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CE6EF3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Wilczek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rzegorza z Sano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0C26C4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onika Kępczyńska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Gurbiela podpułkowni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Harcers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Hausera Leopold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FD7648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A27911" w:rsidRPr="005B04FA" w:rsidRDefault="00A27911" w:rsidP="00A27911">
            <w:pP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 w:rsidRPr="005B04FA"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Heidi</w:t>
            </w: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 xml:space="preserve"> Wernerus-Neumann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Herburtów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 xml:space="preserve">Hoffmanowej </w:t>
            </w: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lementyny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Łamasz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Hoż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Hubala Henryka major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Idzikowskiego Ludwi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Iwaszkiewicza Jarosław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Jagiellońs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702BBF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Barbara Kiełtyk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Jagiełły Władysław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6530FA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Jana III Sobieskiego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Jasińskiego Jakuba generał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Jasn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Jastrzębi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Jaworow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Jesionow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Jordana Henry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Łamasz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adłubka Wincentego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000F65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adyi Henryk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A27911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amienny Most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F25C74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dyta Scholl</w:t>
            </w:r>
          </w:p>
        </w:tc>
      </w:tr>
      <w:tr w:rsidR="00F25C74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F25C74" w:rsidRPr="00F25C74" w:rsidRDefault="00F25C74" w:rsidP="00A27911">
            <w:pP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 w:rsidRPr="00F25C74"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Kałuży Józefa</w:t>
            </w:r>
          </w:p>
        </w:tc>
        <w:tc>
          <w:tcPr>
            <w:tcW w:w="2500" w:type="pct"/>
            <w:noWrap/>
            <w:vAlign w:val="center"/>
          </w:tcPr>
          <w:p w:rsidR="00F25C74" w:rsidRPr="00066B4F" w:rsidRDefault="00F25C74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dyta Scholl</w:t>
            </w:r>
          </w:p>
        </w:tc>
      </w:tr>
      <w:tr w:rsidR="00A27911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 xml:space="preserve">Kapitulna 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6530FA" w:rsidP="00A2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A27911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27911" w:rsidRPr="00066B4F" w:rsidRDefault="00A27911" w:rsidP="00A27911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apuścińskiego Jozefa</w:t>
            </w:r>
          </w:p>
        </w:tc>
        <w:tc>
          <w:tcPr>
            <w:tcW w:w="2500" w:type="pct"/>
            <w:noWrap/>
            <w:vAlign w:val="center"/>
          </w:tcPr>
          <w:p w:rsidR="00A27911" w:rsidRPr="00066B4F" w:rsidRDefault="00272EDA" w:rsidP="00A2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Baran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araszewicza-Tokarzewski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mila Szewczyk-Skałuba</w:t>
            </w:r>
            <w:r w:rsidRPr="00066B4F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 xml:space="preserve"> 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armeli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lżbieta Ryk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asprowicza J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C26C4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onika Kępczyń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asztan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Baran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atedral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lżbieta Rykow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azanow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azimierza Wielki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lżbieta Rykow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ilińskiego J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D7648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laczki Juli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lasztor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Łama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lon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lonowicza Sebasti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D7648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micica Andrzej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mity Piotr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763C8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zena Kró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chanowskiego J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lastRenderedPageBreak/>
              <w:t>Kocyłowskiego Jozafat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lżbieta Ryk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kos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EE2978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łłątaja Hu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misji Edukacji Narodowej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lżbieta Rykow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narskiego Stani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Moro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nopnickiej Marii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pernika Mikołaj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EE2978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rdeckiego Augusta ojc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rdi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rzeniowskiego Jozef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D7648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 xml:space="preserve">Kossaka Juliusza 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6530F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synierów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Łama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szyk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ściuszki Tadeus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763C8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zena Kró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oźmiana Kajet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akow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akus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6530F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amarza Waleri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asińskiego Zygmunt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Łama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aszewskiego Józefa Ignac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Łama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emera Józef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C26C4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onika Kępczyń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ówni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uc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63567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uhel Wielki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uhel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6530F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zemieniec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6530F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zy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rzywie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upały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6530F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Kwiat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Langiewicza Mari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Legni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Lelewela Joachim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18222B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Ludmiła Trojniar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Lenartowicza Teofil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Leszczyn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Leszczyńskiego Stani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Moro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Lipowi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Lwow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Łętow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Łokietka Włady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Łowie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Łoz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Łukasińskiego Waleri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AA60C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ta Zachaju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aczka Stanisława generał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alawskiego Artur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alczewskiego Ja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18222B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Ludmiła Trojniar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ał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ałachowskiego Stani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aria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atejki J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763C8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zena Kró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ickiewicza Adam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Baran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ierosławskiego Ludwi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ieszka I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6530F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iod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ireckiego Józef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łynar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nis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702BBF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Barbara Kiełty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ogilnickiego Jana księd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okr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oniuszki Stani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D7648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Monte Cassin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Nabielaka Ludwi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Naruszewicza Adam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Narutowicza Gabriel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Na zawadach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Niecał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Niemcewicza Juliana Ursy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Niewidomskiego Stani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D7648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Norwida Kamila Cypri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18222B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Ludmiła Trojniar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Noskowskiego Zygmunt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N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Nowowiejskiego Feliks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boz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D7648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bron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brońców Westerplatte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mila Szewczyk-Skałuba</w:t>
            </w:r>
            <w:r w:rsidRPr="00066B4F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 xml:space="preserve"> 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bywatel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fiar Katyni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kręż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krzei Stef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kulickiego Leopolda generał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EE2978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palińskiego Kazimier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rdona Julina Konstant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rkana Włady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rłowcza Mieczy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rzech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rzeszkowej Elizy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sińskich Michała i Kazimier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1235C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Barbara Kiełty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strołę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Ostrow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aderewskiego Ignac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lac Katedralny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ark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6530F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asteura Ludwi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awi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6530F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elczara biskup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6530F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iask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iasta Kołodziej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iastow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ikuli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lac Dominikański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763C8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zena Kró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lac Konstytucji 3 Maj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18222B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Ludmiła Trojniar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272EDA" w:rsidRPr="00A27911" w:rsidRDefault="00272EDA" w:rsidP="00272EDA">
            <w:pP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 w:rsidRPr="00A27911"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Plac Katedralny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lżbieta Rykow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lac Legionów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Baran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lac Na Bramie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lżbieta Rykow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272EDA" w:rsidRPr="00A27911" w:rsidRDefault="00272EDA" w:rsidP="00272EDA">
            <w:pP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 w:rsidRPr="00A27911"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Plac</w:t>
            </w: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 xml:space="preserve"> Niepodległości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lżbieta Ryk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lac Rybi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656BC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Barbara Kiełty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lac Św. Flori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dyta Schol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lac Tadeusza Czacki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6530F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later Emilii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łowie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oczt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D7648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od Trzema Krzyżami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odgór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odhalańczyków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63567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ogod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ola Wincent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ol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26D27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272EDA" w:rsidRPr="00DA1E67" w:rsidRDefault="00272EDA" w:rsidP="00272EDA">
            <w:pP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Południ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oniatowskiego księcia Józef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C26C4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onika Kępczyń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opielów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18222B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Ludmiła Trojniar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opiełuszki Jerzego księd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otok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ółnoc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rądzyńskiego Ignac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rusa Bole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D7648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rzecznica Wał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656BC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Barbara Kiełty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rzejazd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rzekop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rzemy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18222B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Ludmiła Trojniar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rzemy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rzer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rzerwy-Tetmajer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rzybyszewskiego Stani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ułaskiego Kazimier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Puszkina Aleksandr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D7648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acławi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Łama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ados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akocz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Baran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aszyń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atusz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656BC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Barbara Kiełty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egera Witold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eja Mikołaj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763C8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zena Kró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ejtana Tadeus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Moro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eymonta Włady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26D27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odziewiczówny Marii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odzin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ogozińskiego Stef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okitniań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25C74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dyta Schol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olnic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D7648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omera Eugenius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osłońskiego Romuald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ozdroże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ów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óż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ynek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656BC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Barbara Kiełty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zecz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E6EF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Wilcze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zewuskiego Henry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1084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Rzeźnic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26D27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ad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alezjań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C26C4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onika Kępczyń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anatoryj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ano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763C8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zena Kró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an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26D27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arbiewskiego Maciej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erbań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656BC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Barbara Kiełty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iele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iemiradzkiego Henry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1084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ienkiewicza Henry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763C8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zena Kró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ien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066D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ierakowskiego Zygmunt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Moroz</w:t>
            </w:r>
            <w:r w:rsidRPr="00066B4F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 xml:space="preserve"> 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ikorskiego generał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kal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kargi Piotra księd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C26C4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onika Kępczyń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kolimow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korupki Ignacego księd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koś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krzetuskiego J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 xml:space="preserve">Słoneczna 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26D27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łabego Mieczysława major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łowackiego Juliusza (od nr 51 do końca)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Zofia Wywrot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łowackiego Juliusza (od nr 1 do nr 50)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laudia Ogon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molki Francisz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gnieszka Ochenduszkiewic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mol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obińskiego Stani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obótki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owińskiego Józefa generał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Baran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port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dyta Schol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tachiewicza Juliana generał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Moro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tanisława August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Łama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taszica Stani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Baran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taw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1084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tojałowskiego księd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10845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traża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26D27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tuden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tudzien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uch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ucharskiego Henryka major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ułkowskiego Józef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wobod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ybiraków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838C0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yrokomli Włady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838C0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zańce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zańc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zkol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zwoleżer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zykowskiego Krystyna ojc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Szymanowskiego Karol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838C0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Śmiałego Bole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Śniadeckich Jana i Jędrzej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838C0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Śnigurskiego Jana biskup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lżbieta Rykow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Św.Brata Albert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Św.Jana Nepomuce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C26C4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onika Kępczyń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Św.Józef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C26C4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onika Kępczyń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Św.Królowej Jadwigi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Światowid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Tarnawskiego Leonard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4C99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ta Zachaju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Tarni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Tarnowskiego J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84C99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Tatar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Topol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Traugutta Romuald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Łama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Trentowskiego Broni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838C0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Tuwima Juli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Moro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Ujejskiego Kornel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6F4B08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6F4B08" w:rsidRPr="00066B4F" w:rsidRDefault="006F4B08" w:rsidP="00272EDA">
            <w:pP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łańska</w:t>
            </w:r>
          </w:p>
        </w:tc>
        <w:tc>
          <w:tcPr>
            <w:tcW w:w="2500" w:type="pct"/>
            <w:noWrap/>
            <w:vAlign w:val="center"/>
          </w:tcPr>
          <w:p w:rsidR="006F4B08" w:rsidRDefault="006F4B08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ał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656BC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Barbara Kiełty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andy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arneńczyka Włady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aygarta Waler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763C8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zena Kró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ą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26D27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ernyhory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ęgier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iej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26D27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ieniawskiego Henry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E6EF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Wilczek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ierzb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26D27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ilczań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838C0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iśni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26D27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iśniowskiego Teofil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6854C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ita Stwos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itoszyń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272EDA" w:rsidRPr="00203687" w:rsidRDefault="00272EDA" w:rsidP="00272EDA">
            <w:pP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 w:rsidRPr="00203687"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Wiar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ładycze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lżbieta Rykow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od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656BC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Barbara Kiełty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ol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838C0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ołodyjowskiego Michał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oz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838C0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róblewskiego Waler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mila Szewczyk-Skałuba</w:t>
            </w:r>
            <w:r w:rsidRPr="00066B4F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 xml:space="preserve"> 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schodni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838C0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</w:tcPr>
          <w:p w:rsidR="00272EDA" w:rsidRPr="00203687" w:rsidRDefault="00272EDA" w:rsidP="00272EDA">
            <w:pP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Wspól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ybickiego Józef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Łama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ybrzeże Jana Pawła II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E6EF3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Wilcze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ybrzeże Marszałka Foch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00F65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 w:rsidRPr="00000F65"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Dorota Skrętkow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ybrzeże Piłsudski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F763C8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zena Król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ybrzeże Prezydenta Wilso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94906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  <w:bookmarkStart w:id="0" w:name="_GoBack"/>
            <w:bookmarkEnd w:id="0"/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yczółkowskiego Leo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18222B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Ludmiła Trojniarz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ysockiego Józefa generał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yspiańskiego Stani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Wyszyńskiego Kardynał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chariasiewicza J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iciak Mare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chodni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cisze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cisz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26D27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głoby Onufr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grod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838C0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kopiań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leskiego Bohd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Moro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menhofa Ludwi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1084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miej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mknięt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26D27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Ewa Bał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mk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B656BC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Barbara Kiełty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moyskiego J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na Tomas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10845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awiszy Czarn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boż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ielińskiego Zygmunt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ielo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838C0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iemiańskiego Józefa księdz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ia Bojko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iemowit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łot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Iwona Molter-Pilaw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yblikiewicza Mikołaj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3838C0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Katarzyna Bal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Zygmuntows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Źródl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Żeromskiego Stef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0C26C4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onika Kępczyńska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Żołnierzy 2 Korpusu Polskiego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Żołnierzy I AWP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C10845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Urszula Michałów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Żółkiewskiego Stanisła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Anna Trels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Żulińskiego Roman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Marek Miciak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Żurawick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Wioleta Grochoła-Cielecka</w:t>
            </w:r>
          </w:p>
        </w:tc>
      </w:tr>
      <w:tr w:rsidR="00272EDA" w:rsidRPr="00066B4F" w:rsidTr="0006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Żwirki i Wigury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272EDA" w:rsidP="0027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Joanna Banaś</w:t>
            </w:r>
          </w:p>
        </w:tc>
      </w:tr>
      <w:tr w:rsidR="00272EDA" w:rsidRPr="00066B4F" w:rsidTr="00066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272EDA" w:rsidRPr="00066B4F" w:rsidRDefault="00272EDA" w:rsidP="00272EDA">
            <w:pPr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</w:pPr>
            <w:r w:rsidRPr="00066B4F">
              <w:rPr>
                <w:rFonts w:asciiTheme="minorHAnsi" w:eastAsia="Times New Roman" w:hAnsiTheme="minorHAnsi" w:cstheme="minorHAnsi"/>
                <w:color w:val="000000"/>
                <w:sz w:val="36"/>
                <w:szCs w:val="18"/>
                <w:lang w:eastAsia="pl-PL"/>
              </w:rPr>
              <w:t>Żwirowa</w:t>
            </w:r>
          </w:p>
        </w:tc>
        <w:tc>
          <w:tcPr>
            <w:tcW w:w="2500" w:type="pct"/>
            <w:noWrap/>
            <w:vAlign w:val="center"/>
          </w:tcPr>
          <w:p w:rsidR="00272EDA" w:rsidRPr="00066B4F" w:rsidRDefault="00442D73" w:rsidP="0027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6"/>
                <w:szCs w:val="18"/>
                <w:lang w:eastAsia="pl-PL"/>
              </w:rPr>
              <w:t>Sabina Skubisz</w:t>
            </w:r>
          </w:p>
        </w:tc>
      </w:tr>
    </w:tbl>
    <w:p w:rsidR="001A6B2C" w:rsidRPr="000364A0" w:rsidRDefault="001A6B2C">
      <w:pPr>
        <w:rPr>
          <w:rFonts w:cstheme="minorHAnsi"/>
          <w:sz w:val="18"/>
          <w:szCs w:val="18"/>
        </w:rPr>
      </w:pPr>
    </w:p>
    <w:p w:rsidR="00B22891" w:rsidRPr="000364A0" w:rsidRDefault="00B22891" w:rsidP="00B22891">
      <w:pPr>
        <w:rPr>
          <w:rFonts w:cstheme="minorHAnsi"/>
          <w:sz w:val="18"/>
          <w:szCs w:val="18"/>
        </w:rPr>
      </w:pPr>
      <w:r w:rsidRPr="000364A0">
        <w:rPr>
          <w:rFonts w:cstheme="minorHAnsi"/>
          <w:sz w:val="18"/>
          <w:szCs w:val="18"/>
        </w:rPr>
        <w:t>Aktualizacja:</w:t>
      </w:r>
    </w:p>
    <w:p w:rsidR="00B22891" w:rsidRPr="000364A0" w:rsidRDefault="001C67FD" w:rsidP="00B22891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02.01.2023</w:t>
      </w:r>
    </w:p>
    <w:sectPr w:rsidR="00B22891" w:rsidRPr="000364A0" w:rsidSect="000364A0">
      <w:headerReference w:type="default" r:id="rId8"/>
      <w:footerReference w:type="default" r:id="rId9"/>
      <w:pgSz w:w="16839" w:h="23814" w:code="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43" w:rsidRDefault="003F1B43" w:rsidP="000A2FF6">
      <w:pPr>
        <w:spacing w:after="0" w:line="240" w:lineRule="auto"/>
      </w:pPr>
      <w:r>
        <w:separator/>
      </w:r>
    </w:p>
  </w:endnote>
  <w:endnote w:type="continuationSeparator" w:id="0">
    <w:p w:rsidR="003F1B43" w:rsidRDefault="003F1B43" w:rsidP="000A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575663"/>
      <w:docPartObj>
        <w:docPartGallery w:val="Page Numbers (Bottom of Page)"/>
        <w:docPartUnique/>
      </w:docPartObj>
    </w:sdtPr>
    <w:sdtEndPr/>
    <w:sdtContent>
      <w:p w:rsidR="006530FA" w:rsidRPr="005D31E6" w:rsidRDefault="006530F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D31E6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5D31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31E6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Pr="005D31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490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5D31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530FA" w:rsidRDefault="00653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43" w:rsidRDefault="003F1B43" w:rsidP="000A2FF6">
      <w:pPr>
        <w:spacing w:after="0" w:line="240" w:lineRule="auto"/>
      </w:pPr>
      <w:r>
        <w:separator/>
      </w:r>
    </w:p>
  </w:footnote>
  <w:footnote w:type="continuationSeparator" w:id="0">
    <w:p w:rsidR="003F1B43" w:rsidRDefault="003F1B43" w:rsidP="000A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FA" w:rsidRDefault="00394906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eastAsiaTheme="majorEastAsia" w:hAnsi="Times New Roman" w:cs="Times New Roman"/>
          <w:sz w:val="24"/>
          <w:szCs w:val="24"/>
        </w:rPr>
        <w:alias w:val="Tytuł"/>
        <w:id w:val="77738743"/>
        <w:placeholder>
          <w:docPart w:val="5BEA406D0E824800BC09C9E1ABA6820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30FA" w:rsidRPr="000A2FF6">
          <w:rPr>
            <w:rFonts w:ascii="Times New Roman" w:eastAsiaTheme="majorEastAsia" w:hAnsi="Times New Roman" w:cs="Times New Roman"/>
            <w:sz w:val="24"/>
            <w:szCs w:val="24"/>
          </w:rPr>
          <w:t>Alfabetyczny wykaz ulic</w:t>
        </w:r>
      </w:sdtContent>
    </w:sdt>
  </w:p>
  <w:p w:rsidR="006530FA" w:rsidRDefault="006530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840D3"/>
    <w:multiLevelType w:val="hybridMultilevel"/>
    <w:tmpl w:val="D938D018"/>
    <w:lvl w:ilvl="0" w:tplc="E496056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E5"/>
    <w:rsid w:val="00000F65"/>
    <w:rsid w:val="00006E2C"/>
    <w:rsid w:val="000364A0"/>
    <w:rsid w:val="0005368B"/>
    <w:rsid w:val="0006240F"/>
    <w:rsid w:val="00063567"/>
    <w:rsid w:val="00066B4F"/>
    <w:rsid w:val="00072662"/>
    <w:rsid w:val="00084E5B"/>
    <w:rsid w:val="000A108D"/>
    <w:rsid w:val="000A2FF6"/>
    <w:rsid w:val="000C26C4"/>
    <w:rsid w:val="000F7164"/>
    <w:rsid w:val="00142168"/>
    <w:rsid w:val="0018222B"/>
    <w:rsid w:val="00186CB6"/>
    <w:rsid w:val="00197AF7"/>
    <w:rsid w:val="001A6B2C"/>
    <w:rsid w:val="001C67FD"/>
    <w:rsid w:val="001C6CE5"/>
    <w:rsid w:val="001D7AB8"/>
    <w:rsid w:val="001E7B8E"/>
    <w:rsid w:val="001F29D7"/>
    <w:rsid w:val="00203687"/>
    <w:rsid w:val="00203D53"/>
    <w:rsid w:val="002101BE"/>
    <w:rsid w:val="00235AAE"/>
    <w:rsid w:val="00272EDA"/>
    <w:rsid w:val="002829ED"/>
    <w:rsid w:val="00296F12"/>
    <w:rsid w:val="0033404B"/>
    <w:rsid w:val="0033442D"/>
    <w:rsid w:val="003838C0"/>
    <w:rsid w:val="00394906"/>
    <w:rsid w:val="0039541A"/>
    <w:rsid w:val="003F1B43"/>
    <w:rsid w:val="003F494E"/>
    <w:rsid w:val="00442D73"/>
    <w:rsid w:val="00443C8E"/>
    <w:rsid w:val="00452F34"/>
    <w:rsid w:val="00495CB1"/>
    <w:rsid w:val="004D7A77"/>
    <w:rsid w:val="00523A93"/>
    <w:rsid w:val="0057144D"/>
    <w:rsid w:val="005A7B60"/>
    <w:rsid w:val="005B04FA"/>
    <w:rsid w:val="005C35E7"/>
    <w:rsid w:val="005D31E6"/>
    <w:rsid w:val="005E2472"/>
    <w:rsid w:val="0060127D"/>
    <w:rsid w:val="00624704"/>
    <w:rsid w:val="006530FA"/>
    <w:rsid w:val="00663BE7"/>
    <w:rsid w:val="006854CA"/>
    <w:rsid w:val="006F03BC"/>
    <w:rsid w:val="006F44FC"/>
    <w:rsid w:val="006F4B08"/>
    <w:rsid w:val="00702BBF"/>
    <w:rsid w:val="00712E9E"/>
    <w:rsid w:val="00722DAB"/>
    <w:rsid w:val="00732C09"/>
    <w:rsid w:val="0073382C"/>
    <w:rsid w:val="00745B3D"/>
    <w:rsid w:val="00753F97"/>
    <w:rsid w:val="00762FF8"/>
    <w:rsid w:val="007A1F0F"/>
    <w:rsid w:val="007A2B70"/>
    <w:rsid w:val="007B6DF1"/>
    <w:rsid w:val="007C4F95"/>
    <w:rsid w:val="007D3A8D"/>
    <w:rsid w:val="007D6DB7"/>
    <w:rsid w:val="007E0C13"/>
    <w:rsid w:val="007E277B"/>
    <w:rsid w:val="00817197"/>
    <w:rsid w:val="008C46A2"/>
    <w:rsid w:val="008E6D9E"/>
    <w:rsid w:val="008E7CDC"/>
    <w:rsid w:val="00902D1D"/>
    <w:rsid w:val="00903A5A"/>
    <w:rsid w:val="00916B57"/>
    <w:rsid w:val="00932A41"/>
    <w:rsid w:val="00934A6F"/>
    <w:rsid w:val="009A4DB1"/>
    <w:rsid w:val="00A27911"/>
    <w:rsid w:val="00AA60CA"/>
    <w:rsid w:val="00AB3A01"/>
    <w:rsid w:val="00B22891"/>
    <w:rsid w:val="00B656BC"/>
    <w:rsid w:val="00B8066D"/>
    <w:rsid w:val="00B84C99"/>
    <w:rsid w:val="00B91085"/>
    <w:rsid w:val="00B9236A"/>
    <w:rsid w:val="00C102F4"/>
    <w:rsid w:val="00C10845"/>
    <w:rsid w:val="00C1235C"/>
    <w:rsid w:val="00C26D27"/>
    <w:rsid w:val="00C4560D"/>
    <w:rsid w:val="00CE6EF3"/>
    <w:rsid w:val="00D23E14"/>
    <w:rsid w:val="00D35687"/>
    <w:rsid w:val="00D4634C"/>
    <w:rsid w:val="00DA1E67"/>
    <w:rsid w:val="00DE015E"/>
    <w:rsid w:val="00E37726"/>
    <w:rsid w:val="00E57252"/>
    <w:rsid w:val="00E921B9"/>
    <w:rsid w:val="00EA05B2"/>
    <w:rsid w:val="00EA2EC9"/>
    <w:rsid w:val="00EC6C5D"/>
    <w:rsid w:val="00EE2978"/>
    <w:rsid w:val="00F15E98"/>
    <w:rsid w:val="00F213BB"/>
    <w:rsid w:val="00F25C74"/>
    <w:rsid w:val="00F6381C"/>
    <w:rsid w:val="00F763C8"/>
    <w:rsid w:val="00F84DC4"/>
    <w:rsid w:val="00F92D42"/>
    <w:rsid w:val="00FC59F2"/>
    <w:rsid w:val="00FD7648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FC41BF-1635-4130-B482-920F7FC6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C6C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C6CE5"/>
    <w:rPr>
      <w:color w:val="800080"/>
      <w:u w:val="single"/>
    </w:rPr>
  </w:style>
  <w:style w:type="paragraph" w:customStyle="1" w:styleId="xl65">
    <w:name w:val="xl65"/>
    <w:basedOn w:val="Normalny"/>
    <w:rsid w:val="001C6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C6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6C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2470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Jasnasiatkaakcent3">
    <w:name w:val="Light Grid Accent 3"/>
    <w:basedOn w:val="Standardowy"/>
    <w:uiPriority w:val="62"/>
    <w:rsid w:val="006247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62470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704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6247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62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3">
    <w:name w:val="Medium List 2 Accent 3"/>
    <w:basedOn w:val="Standardowy"/>
    <w:uiPriority w:val="66"/>
    <w:rsid w:val="006247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6247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2akcent3">
    <w:name w:val="Medium Grid 2 Accent 3"/>
    <w:basedOn w:val="Standardowy"/>
    <w:uiPriority w:val="68"/>
    <w:rsid w:val="006247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3">
    <w:name w:val="Medium Grid 1 Accent 3"/>
    <w:basedOn w:val="Standardowy"/>
    <w:uiPriority w:val="67"/>
    <w:rsid w:val="0062470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0A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FF6"/>
  </w:style>
  <w:style w:type="paragraph" w:styleId="Stopka">
    <w:name w:val="footer"/>
    <w:basedOn w:val="Normalny"/>
    <w:link w:val="StopkaZnak"/>
    <w:uiPriority w:val="99"/>
    <w:unhideWhenUsed/>
    <w:rsid w:val="000A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FF6"/>
  </w:style>
  <w:style w:type="table" w:styleId="Jasnasiatkaakcent1">
    <w:name w:val="Light Grid Accent 1"/>
    <w:basedOn w:val="Standardowy"/>
    <w:uiPriority w:val="62"/>
    <w:rsid w:val="000A2F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0A2F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kapitzlist">
    <w:name w:val="List Paragraph"/>
    <w:basedOn w:val="Normalny"/>
    <w:uiPriority w:val="34"/>
    <w:qFormat/>
    <w:rsid w:val="00EA2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EA406D0E824800BC09C9E1ABA68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01139-656E-4B59-A414-F2BA41253ECF}"/>
      </w:docPartPr>
      <w:docPartBody>
        <w:p w:rsidR="00CC12D7" w:rsidRDefault="00CC12D7" w:rsidP="00CC12D7">
          <w:pPr>
            <w:pStyle w:val="5BEA406D0E824800BC09C9E1ABA682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12D7"/>
    <w:rsid w:val="0006488F"/>
    <w:rsid w:val="00085E16"/>
    <w:rsid w:val="000B71C4"/>
    <w:rsid w:val="00124E10"/>
    <w:rsid w:val="00140682"/>
    <w:rsid w:val="003217C9"/>
    <w:rsid w:val="003C4AF5"/>
    <w:rsid w:val="0044506D"/>
    <w:rsid w:val="004453A2"/>
    <w:rsid w:val="005664CA"/>
    <w:rsid w:val="007D6BAF"/>
    <w:rsid w:val="009026A0"/>
    <w:rsid w:val="00BE164A"/>
    <w:rsid w:val="00C35D23"/>
    <w:rsid w:val="00CC12D7"/>
    <w:rsid w:val="00E33F48"/>
    <w:rsid w:val="00E81072"/>
    <w:rsid w:val="00F66AA4"/>
    <w:rsid w:val="00F7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A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12D7"/>
    <w:rPr>
      <w:color w:val="808080"/>
    </w:rPr>
  </w:style>
  <w:style w:type="paragraph" w:customStyle="1" w:styleId="CB2EDD94E611481084F0F68F7BF7D418">
    <w:name w:val="CB2EDD94E611481084F0F68F7BF7D418"/>
    <w:rsid w:val="00CC12D7"/>
  </w:style>
  <w:style w:type="paragraph" w:customStyle="1" w:styleId="5BEA406D0E824800BC09C9E1ABA68208">
    <w:name w:val="5BEA406D0E824800BC09C9E1ABA68208"/>
    <w:rsid w:val="00CC1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BD3B-4707-4EE6-86F6-ED14A4F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963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fabetyczny wykaz ulic</vt:lpstr>
    </vt:vector>
  </TitlesOfParts>
  <Company>HOME</Company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betyczny wykaz ulic</dc:title>
  <dc:subject/>
  <dc:creator>PCHOME</dc:creator>
  <cp:keywords/>
  <dc:description/>
  <cp:lastModifiedBy>Pracownik</cp:lastModifiedBy>
  <cp:revision>56</cp:revision>
  <cp:lastPrinted>2022-02-23T12:10:00Z</cp:lastPrinted>
  <dcterms:created xsi:type="dcterms:W3CDTF">2019-08-28T13:03:00Z</dcterms:created>
  <dcterms:modified xsi:type="dcterms:W3CDTF">2023-01-09T10:38:00Z</dcterms:modified>
</cp:coreProperties>
</file>